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35419A7" w14:textId="042B030E"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27E40722" w14:textId="5F612091" w:rsidR="00B24C45" w:rsidRDefault="00B24C45" w:rsidP="002C0765">
      <w:pPr>
        <w:spacing w:after="0" w:line="240" w:lineRule="auto"/>
      </w:pP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01B35" w14:textId="77777777" w:rsidR="00510B65" w:rsidRDefault="00510B65" w:rsidP="007267B4">
      <w:pPr>
        <w:spacing w:after="0" w:line="240" w:lineRule="auto"/>
      </w:pPr>
      <w:r>
        <w:separator/>
      </w:r>
    </w:p>
  </w:endnote>
  <w:endnote w:type="continuationSeparator" w:id="0">
    <w:p w14:paraId="6E463F40" w14:textId="77777777" w:rsidR="00510B65" w:rsidRDefault="00510B65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65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8DE77" w14:textId="77777777" w:rsidR="00510B65" w:rsidRDefault="00510B65" w:rsidP="007267B4">
      <w:pPr>
        <w:spacing w:after="0" w:line="240" w:lineRule="auto"/>
      </w:pPr>
      <w:r>
        <w:separator/>
      </w:r>
    </w:p>
  </w:footnote>
  <w:footnote w:type="continuationSeparator" w:id="0">
    <w:p w14:paraId="7CA4B71C" w14:textId="77777777" w:rsidR="00510B65" w:rsidRDefault="00510B65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0B65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0884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0D4B-F1C9-4533-B657-D9FBF68D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User</cp:lastModifiedBy>
  <cp:revision>2</cp:revision>
  <cp:lastPrinted>2017-10-10T08:17:00Z</cp:lastPrinted>
  <dcterms:created xsi:type="dcterms:W3CDTF">2018-04-27T07:42:00Z</dcterms:created>
  <dcterms:modified xsi:type="dcterms:W3CDTF">2018-04-27T07:42:00Z</dcterms:modified>
</cp:coreProperties>
</file>